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090"/>
        <w:tblW w:w="0" w:type="auto"/>
        <w:tblLook w:val="04A0" w:firstRow="1" w:lastRow="0" w:firstColumn="1" w:lastColumn="0" w:noHBand="0" w:noVBand="1"/>
      </w:tblPr>
      <w:tblGrid>
        <w:gridCol w:w="1733"/>
        <w:gridCol w:w="1649"/>
        <w:gridCol w:w="1613"/>
        <w:gridCol w:w="2075"/>
        <w:gridCol w:w="2197"/>
        <w:gridCol w:w="1670"/>
        <w:gridCol w:w="1708"/>
        <w:gridCol w:w="1632"/>
      </w:tblGrid>
      <w:tr w:rsidR="00133F39" w14:paraId="2CFE3F73" w14:textId="77777777" w:rsidTr="002E1DF5">
        <w:tc>
          <w:tcPr>
            <w:tcW w:w="1733" w:type="dxa"/>
          </w:tcPr>
          <w:p w14:paraId="1088EEF9" w14:textId="77777777" w:rsidR="00133F39" w:rsidRDefault="002F011B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011B">
              <w:rPr>
                <w:rFonts w:ascii="Arial" w:hAnsi="Arial" w:cs="Arial"/>
                <w:b/>
                <w:sz w:val="28"/>
                <w:szCs w:val="28"/>
              </w:rPr>
              <w:t>Kursplaner</w:t>
            </w:r>
          </w:p>
          <w:p w14:paraId="34714A2B" w14:textId="14AE1D1D" w:rsidR="003017D1" w:rsidRPr="002F011B" w:rsidRDefault="003017D1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tern</w:t>
            </w:r>
          </w:p>
        </w:tc>
        <w:tc>
          <w:tcPr>
            <w:tcW w:w="1649" w:type="dxa"/>
          </w:tcPr>
          <w:p w14:paraId="79371C73" w14:textId="77777777" w:rsidR="00133F39" w:rsidRPr="002F011B" w:rsidRDefault="002F011B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011B">
              <w:rPr>
                <w:rFonts w:ascii="Arial" w:hAnsi="Arial" w:cs="Arial"/>
                <w:b/>
                <w:sz w:val="28"/>
                <w:szCs w:val="28"/>
              </w:rPr>
              <w:t>bis</w:t>
            </w:r>
          </w:p>
        </w:tc>
        <w:tc>
          <w:tcPr>
            <w:tcW w:w="1613" w:type="dxa"/>
          </w:tcPr>
          <w:p w14:paraId="524B56E5" w14:textId="77777777" w:rsidR="00133F39" w:rsidRPr="002F011B" w:rsidRDefault="00D6143B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i</w:t>
            </w:r>
          </w:p>
        </w:tc>
        <w:tc>
          <w:tcPr>
            <w:tcW w:w="2075" w:type="dxa"/>
          </w:tcPr>
          <w:p w14:paraId="2F51776B" w14:textId="77777777" w:rsidR="00133F39" w:rsidRPr="002F011B" w:rsidRDefault="007C5331" w:rsidP="00701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2</w:t>
            </w:r>
          </w:p>
        </w:tc>
        <w:tc>
          <w:tcPr>
            <w:tcW w:w="2197" w:type="dxa"/>
          </w:tcPr>
          <w:p w14:paraId="635F10BF" w14:textId="77777777" w:rsidR="00133F39" w:rsidRPr="00D01916" w:rsidRDefault="00D6143B" w:rsidP="007013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7C5331">
              <w:rPr>
                <w:rFonts w:ascii="Arial" w:hAnsi="Arial" w:cs="Arial"/>
                <w:b/>
              </w:rPr>
              <w:t>.KW</w:t>
            </w:r>
          </w:p>
        </w:tc>
        <w:tc>
          <w:tcPr>
            <w:tcW w:w="1670" w:type="dxa"/>
          </w:tcPr>
          <w:p w14:paraId="51125729" w14:textId="77777777" w:rsidR="00133F39" w:rsidRPr="00D01916" w:rsidRDefault="00133F39" w:rsidP="007013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</w:tcPr>
          <w:p w14:paraId="47A6AFB0" w14:textId="77777777" w:rsidR="00133F39" w:rsidRPr="00D01916" w:rsidRDefault="00133F39" w:rsidP="00701301">
            <w:pPr>
              <w:rPr>
                <w:rFonts w:ascii="Arial" w:hAnsi="Arial" w:cs="Arial"/>
                <w:b/>
              </w:rPr>
            </w:pPr>
          </w:p>
        </w:tc>
        <w:tc>
          <w:tcPr>
            <w:tcW w:w="1632" w:type="dxa"/>
          </w:tcPr>
          <w:p w14:paraId="60AECD13" w14:textId="77777777" w:rsidR="00133F39" w:rsidRPr="00D01916" w:rsidRDefault="00133F39" w:rsidP="00701301">
            <w:pPr>
              <w:rPr>
                <w:rFonts w:ascii="Arial" w:hAnsi="Arial" w:cs="Arial"/>
                <w:b/>
              </w:rPr>
            </w:pPr>
          </w:p>
        </w:tc>
      </w:tr>
      <w:tr w:rsidR="007C5331" w14:paraId="2D11D464" w14:textId="77777777" w:rsidTr="002E1DF5">
        <w:tc>
          <w:tcPr>
            <w:tcW w:w="1733" w:type="dxa"/>
          </w:tcPr>
          <w:p w14:paraId="30D4E7AF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 w:rsidRPr="00D01916">
              <w:rPr>
                <w:rFonts w:ascii="Arial" w:hAnsi="Arial" w:cs="Arial"/>
                <w:b/>
              </w:rPr>
              <w:t>Woche</w:t>
            </w:r>
          </w:p>
        </w:tc>
        <w:tc>
          <w:tcPr>
            <w:tcW w:w="1649" w:type="dxa"/>
          </w:tcPr>
          <w:p w14:paraId="72C8F44C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 w:rsidRPr="00D01916">
              <w:rPr>
                <w:rFonts w:ascii="Arial" w:hAnsi="Arial" w:cs="Arial"/>
                <w:b/>
              </w:rPr>
              <w:t>Tischtennis</w:t>
            </w:r>
          </w:p>
        </w:tc>
        <w:tc>
          <w:tcPr>
            <w:tcW w:w="1613" w:type="dxa"/>
          </w:tcPr>
          <w:p w14:paraId="2250EBA4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 w:rsidRPr="00D01916">
              <w:rPr>
                <w:rFonts w:ascii="Arial" w:hAnsi="Arial" w:cs="Arial"/>
                <w:b/>
              </w:rPr>
              <w:t>Handball</w:t>
            </w:r>
          </w:p>
        </w:tc>
        <w:tc>
          <w:tcPr>
            <w:tcW w:w="2075" w:type="dxa"/>
          </w:tcPr>
          <w:p w14:paraId="156CB8F0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 w:rsidRPr="00D01916">
              <w:rPr>
                <w:rFonts w:ascii="Arial" w:hAnsi="Arial" w:cs="Arial"/>
                <w:b/>
              </w:rPr>
              <w:t>Bewegungsspiele</w:t>
            </w:r>
          </w:p>
        </w:tc>
        <w:tc>
          <w:tcPr>
            <w:tcW w:w="2197" w:type="dxa"/>
          </w:tcPr>
          <w:p w14:paraId="06FF982C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bstverteidigung</w:t>
            </w:r>
          </w:p>
        </w:tc>
        <w:tc>
          <w:tcPr>
            <w:tcW w:w="1670" w:type="dxa"/>
          </w:tcPr>
          <w:p w14:paraId="167D8051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hrradkurs</w:t>
            </w:r>
          </w:p>
        </w:tc>
        <w:tc>
          <w:tcPr>
            <w:tcW w:w="1708" w:type="dxa"/>
          </w:tcPr>
          <w:p w14:paraId="67B05CF8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immkurs</w:t>
            </w:r>
          </w:p>
        </w:tc>
        <w:tc>
          <w:tcPr>
            <w:tcW w:w="1632" w:type="dxa"/>
          </w:tcPr>
          <w:p w14:paraId="73EB831D" w14:textId="77777777" w:rsidR="007C5331" w:rsidRPr="00D01916" w:rsidRDefault="007C5331" w:rsidP="007C5331">
            <w:pPr>
              <w:rPr>
                <w:rFonts w:ascii="Arial" w:hAnsi="Arial" w:cs="Arial"/>
                <w:b/>
              </w:rPr>
            </w:pPr>
            <w:r w:rsidRPr="00D01916">
              <w:rPr>
                <w:rFonts w:ascii="Arial" w:hAnsi="Arial" w:cs="Arial"/>
                <w:b/>
              </w:rPr>
              <w:t>Fußballkurs</w:t>
            </w:r>
          </w:p>
        </w:tc>
      </w:tr>
      <w:tr w:rsidR="007C5331" w14:paraId="166EDE09" w14:textId="77777777" w:rsidTr="002E1DF5">
        <w:tc>
          <w:tcPr>
            <w:tcW w:w="1733" w:type="dxa"/>
          </w:tcPr>
          <w:p w14:paraId="200DC6B0" w14:textId="77777777" w:rsidR="007C5331" w:rsidRDefault="007C5331" w:rsidP="007C5331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14:paraId="4B8C16EB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 w:rsidRPr="004D6A06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613" w:type="dxa"/>
          </w:tcPr>
          <w:p w14:paraId="58580C10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 w:rsidRPr="004D6A06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075" w:type="dxa"/>
          </w:tcPr>
          <w:p w14:paraId="44D3A1B9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 w:rsidRPr="004D6A06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197" w:type="dxa"/>
          </w:tcPr>
          <w:p w14:paraId="05EFFCDE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670" w:type="dxa"/>
          </w:tcPr>
          <w:p w14:paraId="62C48F23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08" w:type="dxa"/>
          </w:tcPr>
          <w:p w14:paraId="29B41E4A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632" w:type="dxa"/>
          </w:tcPr>
          <w:p w14:paraId="7DFAB7EC" w14:textId="77777777" w:rsidR="007C5331" w:rsidRPr="004D6A06" w:rsidRDefault="007C5331" w:rsidP="007C5331">
            <w:pPr>
              <w:rPr>
                <w:rFonts w:ascii="Arial" w:hAnsi="Arial" w:cs="Arial"/>
                <w:b/>
              </w:rPr>
            </w:pPr>
            <w:r w:rsidRPr="004D6A06">
              <w:rPr>
                <w:rFonts w:ascii="Arial" w:hAnsi="Arial" w:cs="Arial"/>
                <w:b/>
              </w:rPr>
              <w:t>Freitag</w:t>
            </w:r>
          </w:p>
        </w:tc>
      </w:tr>
      <w:tr w:rsidR="007C5331" w14:paraId="081BF7FE" w14:textId="77777777" w:rsidTr="002E1DF5">
        <w:tc>
          <w:tcPr>
            <w:tcW w:w="1733" w:type="dxa"/>
          </w:tcPr>
          <w:p w14:paraId="3648B824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7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1ECD11C0" w14:textId="77777777" w:rsidR="007C5331" w:rsidRDefault="004B0392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1</w:t>
            </w:r>
          </w:p>
        </w:tc>
        <w:tc>
          <w:tcPr>
            <w:tcW w:w="1613" w:type="dxa"/>
          </w:tcPr>
          <w:p w14:paraId="3C2EAFF8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14:paraId="66217FEE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2197" w:type="dxa"/>
          </w:tcPr>
          <w:p w14:paraId="2E35A833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1670" w:type="dxa"/>
          </w:tcPr>
          <w:p w14:paraId="5B828517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708" w:type="dxa"/>
          </w:tcPr>
          <w:p w14:paraId="3938B805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</w:tcPr>
          <w:p w14:paraId="4FF86A89" w14:textId="068C0CF0" w:rsidR="007C5331" w:rsidRDefault="007C5331" w:rsidP="007C5331">
            <w:pPr>
              <w:rPr>
                <w:rFonts w:ascii="Arial" w:hAnsi="Arial" w:cs="Arial"/>
              </w:rPr>
            </w:pPr>
          </w:p>
        </w:tc>
      </w:tr>
      <w:tr w:rsidR="007C5331" w14:paraId="051E592A" w14:textId="77777777" w:rsidTr="002E1DF5">
        <w:tc>
          <w:tcPr>
            <w:tcW w:w="1733" w:type="dxa"/>
          </w:tcPr>
          <w:p w14:paraId="3405862B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8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52F8F09E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</w:tcPr>
          <w:p w14:paraId="3333C4CD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14:paraId="6411B96C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2197" w:type="dxa"/>
          </w:tcPr>
          <w:p w14:paraId="170352FB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1670" w:type="dxa"/>
          </w:tcPr>
          <w:p w14:paraId="75932C7D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708" w:type="dxa"/>
          </w:tcPr>
          <w:p w14:paraId="2A1EB84A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F45163"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</w:tcPr>
          <w:p w14:paraId="7790B28A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3</w:t>
            </w:r>
          </w:p>
        </w:tc>
      </w:tr>
      <w:tr w:rsidR="007C5331" w14:paraId="232B4A8B" w14:textId="77777777" w:rsidTr="002E1DF5">
        <w:tc>
          <w:tcPr>
            <w:tcW w:w="1733" w:type="dxa"/>
          </w:tcPr>
          <w:p w14:paraId="784F4BA3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1515B2F0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</w:tcPr>
          <w:p w14:paraId="7C7E6B70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  <w:r w:rsidR="007C53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5" w:type="dxa"/>
          </w:tcPr>
          <w:p w14:paraId="18ECA81E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2197" w:type="dxa"/>
          </w:tcPr>
          <w:p w14:paraId="49FA4743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2</w:t>
            </w:r>
          </w:p>
        </w:tc>
        <w:tc>
          <w:tcPr>
            <w:tcW w:w="1670" w:type="dxa"/>
          </w:tcPr>
          <w:p w14:paraId="218CB04E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708" w:type="dxa"/>
          </w:tcPr>
          <w:p w14:paraId="2D546772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F45163"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</w:tcPr>
          <w:p w14:paraId="1A11425B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F45163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5331" w14:paraId="3B09198A" w14:textId="77777777" w:rsidTr="002E1DF5">
        <w:tc>
          <w:tcPr>
            <w:tcW w:w="1733" w:type="dxa"/>
          </w:tcPr>
          <w:p w14:paraId="4ED773C9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3A81D630" w14:textId="77777777" w:rsidR="007C5331" w:rsidRPr="007C5331" w:rsidRDefault="00D6143B" w:rsidP="007C533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1613" w:type="dxa"/>
          </w:tcPr>
          <w:p w14:paraId="2202C60F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14:paraId="5F74E006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2197" w:type="dxa"/>
          </w:tcPr>
          <w:p w14:paraId="21C33753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4B039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670" w:type="dxa"/>
          </w:tcPr>
          <w:p w14:paraId="592E2944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</w:tcPr>
          <w:p w14:paraId="5AF205CB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32" w:type="dxa"/>
          </w:tcPr>
          <w:p w14:paraId="11D532C3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2</w:t>
            </w:r>
          </w:p>
        </w:tc>
      </w:tr>
      <w:tr w:rsidR="007C5331" w14:paraId="27F4AAAC" w14:textId="77777777" w:rsidTr="002E1DF5">
        <w:tc>
          <w:tcPr>
            <w:tcW w:w="1733" w:type="dxa"/>
          </w:tcPr>
          <w:p w14:paraId="67258D89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1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26B3A8C6" w14:textId="77777777" w:rsidR="007C5331" w:rsidRPr="007C5331" w:rsidRDefault="007C5331" w:rsidP="007C533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1613" w:type="dxa"/>
          </w:tcPr>
          <w:p w14:paraId="555E6BE6" w14:textId="77777777" w:rsidR="007C5331" w:rsidRDefault="004B0392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1</w:t>
            </w:r>
          </w:p>
        </w:tc>
        <w:tc>
          <w:tcPr>
            <w:tcW w:w="2075" w:type="dxa"/>
          </w:tcPr>
          <w:p w14:paraId="225E4AB2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4B0392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97" w:type="dxa"/>
          </w:tcPr>
          <w:p w14:paraId="166456F9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</w:tcPr>
          <w:p w14:paraId="22694CCD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F4516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708" w:type="dxa"/>
          </w:tcPr>
          <w:p w14:paraId="3CB40CBF" w14:textId="77777777" w:rsidR="007C5331" w:rsidRDefault="007C5331" w:rsidP="009203DA">
            <w:r w:rsidRPr="00640819">
              <w:rPr>
                <w:rFonts w:ascii="Arial" w:hAnsi="Arial" w:cs="Arial"/>
              </w:rPr>
              <w:t>Klasse</w:t>
            </w:r>
            <w:r>
              <w:rPr>
                <w:rFonts w:ascii="Arial" w:hAnsi="Arial" w:cs="Arial"/>
              </w:rPr>
              <w:t xml:space="preserve">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32" w:type="dxa"/>
          </w:tcPr>
          <w:p w14:paraId="6259BEAC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</w:tr>
      <w:tr w:rsidR="007C5331" w14:paraId="56D56999" w14:textId="77777777" w:rsidTr="002E1DF5">
        <w:tc>
          <w:tcPr>
            <w:tcW w:w="1733" w:type="dxa"/>
          </w:tcPr>
          <w:p w14:paraId="70444852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2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069768B4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13" w:type="dxa"/>
          </w:tcPr>
          <w:p w14:paraId="79987F0E" w14:textId="77777777" w:rsidR="007C5331" w:rsidRDefault="004B0392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2</w:t>
            </w:r>
          </w:p>
        </w:tc>
        <w:tc>
          <w:tcPr>
            <w:tcW w:w="2075" w:type="dxa"/>
          </w:tcPr>
          <w:p w14:paraId="6A4F28BB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</w:tcPr>
          <w:p w14:paraId="79DA7675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</w:tcPr>
          <w:p w14:paraId="4CFF4F41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708" w:type="dxa"/>
          </w:tcPr>
          <w:p w14:paraId="7990480D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32" w:type="dxa"/>
          </w:tcPr>
          <w:p w14:paraId="2F2919F4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1</w:t>
            </w:r>
          </w:p>
        </w:tc>
      </w:tr>
      <w:tr w:rsidR="007C5331" w14:paraId="6AE260EA" w14:textId="77777777" w:rsidTr="002E1DF5">
        <w:tc>
          <w:tcPr>
            <w:tcW w:w="1733" w:type="dxa"/>
          </w:tcPr>
          <w:p w14:paraId="5441091E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3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5E07AB5F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13" w:type="dxa"/>
          </w:tcPr>
          <w:p w14:paraId="674655CB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</w:tcPr>
          <w:p w14:paraId="1056375F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</w:tcPr>
          <w:p w14:paraId="5696FD32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</w:tcPr>
          <w:p w14:paraId="797C3E27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708" w:type="dxa"/>
          </w:tcPr>
          <w:p w14:paraId="2E6959F3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>
              <w:rPr>
                <w:rFonts w:ascii="Arial" w:hAnsi="Arial" w:cs="Arial"/>
              </w:rPr>
              <w:t xml:space="preserve"> </w:t>
            </w:r>
            <w:r w:rsidR="00F45163">
              <w:rPr>
                <w:rFonts w:ascii="Arial" w:hAnsi="Arial" w:cs="Arial"/>
              </w:rPr>
              <w:t>2</w:t>
            </w:r>
          </w:p>
        </w:tc>
        <w:tc>
          <w:tcPr>
            <w:tcW w:w="1632" w:type="dxa"/>
          </w:tcPr>
          <w:p w14:paraId="1AAC9BD1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1</w:t>
            </w:r>
          </w:p>
        </w:tc>
      </w:tr>
      <w:tr w:rsidR="007C5331" w14:paraId="4CDDC349" w14:textId="77777777" w:rsidTr="002E1DF5">
        <w:tc>
          <w:tcPr>
            <w:tcW w:w="1733" w:type="dxa"/>
          </w:tcPr>
          <w:p w14:paraId="09ACCF7F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45A0F090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2</w:t>
            </w:r>
          </w:p>
        </w:tc>
        <w:tc>
          <w:tcPr>
            <w:tcW w:w="1613" w:type="dxa"/>
          </w:tcPr>
          <w:p w14:paraId="4A398B58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</w:tcPr>
          <w:p w14:paraId="1CA3904E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4B0392"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</w:tcPr>
          <w:p w14:paraId="49E3B1F0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70" w:type="dxa"/>
          </w:tcPr>
          <w:p w14:paraId="3F2E2778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2</w:t>
            </w:r>
          </w:p>
        </w:tc>
        <w:tc>
          <w:tcPr>
            <w:tcW w:w="1708" w:type="dxa"/>
          </w:tcPr>
          <w:p w14:paraId="68ACF3EB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 w:rsidR="00F45163">
              <w:rPr>
                <w:rFonts w:ascii="Arial" w:hAnsi="Arial" w:cs="Arial"/>
              </w:rPr>
              <w:t>2</w:t>
            </w:r>
          </w:p>
        </w:tc>
        <w:tc>
          <w:tcPr>
            <w:tcW w:w="1632" w:type="dxa"/>
          </w:tcPr>
          <w:p w14:paraId="4E166998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4</w:t>
            </w:r>
          </w:p>
        </w:tc>
      </w:tr>
      <w:tr w:rsidR="007C5331" w14:paraId="1A244448" w14:textId="77777777" w:rsidTr="002E1DF5">
        <w:tc>
          <w:tcPr>
            <w:tcW w:w="1733" w:type="dxa"/>
          </w:tcPr>
          <w:p w14:paraId="7299A3E7" w14:textId="77777777" w:rsidR="007C5331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</w:t>
            </w:r>
            <w:r w:rsidR="007C5331">
              <w:rPr>
                <w:rFonts w:ascii="Arial" w:hAnsi="Arial" w:cs="Arial"/>
              </w:rPr>
              <w:t>.KW</w:t>
            </w:r>
          </w:p>
        </w:tc>
        <w:tc>
          <w:tcPr>
            <w:tcW w:w="1649" w:type="dxa"/>
          </w:tcPr>
          <w:p w14:paraId="0B31D3B3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2</w:t>
            </w:r>
          </w:p>
        </w:tc>
        <w:tc>
          <w:tcPr>
            <w:tcW w:w="1613" w:type="dxa"/>
          </w:tcPr>
          <w:p w14:paraId="11933A65" w14:textId="77777777" w:rsidR="007C5331" w:rsidRDefault="004B0392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  <w:r w:rsidR="00D614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</w:tcPr>
          <w:p w14:paraId="5833E94A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</w:tcPr>
          <w:p w14:paraId="5A89A95A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4B0392">
              <w:rPr>
                <w:rFonts w:ascii="Arial" w:hAnsi="Arial" w:cs="Arial"/>
              </w:rPr>
              <w:t>3</w:t>
            </w:r>
          </w:p>
        </w:tc>
        <w:tc>
          <w:tcPr>
            <w:tcW w:w="1670" w:type="dxa"/>
          </w:tcPr>
          <w:p w14:paraId="6E32C9FE" w14:textId="77777777" w:rsidR="007C5331" w:rsidRPr="0050370C" w:rsidRDefault="00D6143B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2</w:t>
            </w:r>
          </w:p>
        </w:tc>
        <w:tc>
          <w:tcPr>
            <w:tcW w:w="1708" w:type="dxa"/>
          </w:tcPr>
          <w:p w14:paraId="2D7C0F7C" w14:textId="77777777" w:rsidR="007C5331" w:rsidRDefault="007C5331" w:rsidP="007C5331">
            <w:r w:rsidRPr="00640819">
              <w:rPr>
                <w:rFonts w:ascii="Arial" w:hAnsi="Arial" w:cs="Arial"/>
              </w:rPr>
              <w:t>Klasse</w:t>
            </w:r>
            <w:r>
              <w:rPr>
                <w:rFonts w:ascii="Arial" w:hAnsi="Arial" w:cs="Arial"/>
              </w:rPr>
              <w:t xml:space="preserve"> </w:t>
            </w:r>
            <w:r w:rsidR="00F45163">
              <w:rPr>
                <w:rFonts w:ascii="Arial" w:hAnsi="Arial" w:cs="Arial"/>
              </w:rPr>
              <w:t>2</w:t>
            </w:r>
          </w:p>
        </w:tc>
        <w:tc>
          <w:tcPr>
            <w:tcW w:w="1632" w:type="dxa"/>
          </w:tcPr>
          <w:p w14:paraId="0B6AC56B" w14:textId="77777777" w:rsidR="007C5331" w:rsidRDefault="007C5331" w:rsidP="007C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F45163">
              <w:rPr>
                <w:rFonts w:ascii="Arial" w:hAnsi="Arial" w:cs="Arial"/>
              </w:rPr>
              <w:t>4</w:t>
            </w:r>
          </w:p>
        </w:tc>
      </w:tr>
    </w:tbl>
    <w:p w14:paraId="75CA122A" w14:textId="77777777" w:rsidR="004868EB" w:rsidRPr="00133F39" w:rsidRDefault="004868EB">
      <w:pPr>
        <w:rPr>
          <w:rFonts w:ascii="Arial" w:hAnsi="Arial" w:cs="Arial"/>
          <w:b/>
          <w:u w:val="single"/>
        </w:rPr>
      </w:pPr>
    </w:p>
    <w:sectPr w:rsidR="004868EB" w:rsidRPr="00133F39" w:rsidSect="00133F3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9FD4" w14:textId="77777777" w:rsidR="000A71FC" w:rsidRDefault="000A71FC" w:rsidP="00D01916">
      <w:pPr>
        <w:spacing w:after="0" w:line="240" w:lineRule="auto"/>
      </w:pPr>
      <w:r>
        <w:separator/>
      </w:r>
    </w:p>
  </w:endnote>
  <w:endnote w:type="continuationSeparator" w:id="0">
    <w:p w14:paraId="24C9B3BF" w14:textId="77777777" w:rsidR="000A71FC" w:rsidRDefault="000A71FC" w:rsidP="00D0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E5B4" w14:textId="77777777" w:rsidR="000A71FC" w:rsidRDefault="000A71FC" w:rsidP="00D01916">
      <w:pPr>
        <w:spacing w:after="0" w:line="240" w:lineRule="auto"/>
      </w:pPr>
      <w:r>
        <w:separator/>
      </w:r>
    </w:p>
  </w:footnote>
  <w:footnote w:type="continuationSeparator" w:id="0">
    <w:p w14:paraId="4378A2CC" w14:textId="77777777" w:rsidR="000A71FC" w:rsidRDefault="000A71FC" w:rsidP="00D01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39"/>
    <w:rsid w:val="000A71FC"/>
    <w:rsid w:val="00133F39"/>
    <w:rsid w:val="00171D39"/>
    <w:rsid w:val="002E1DF5"/>
    <w:rsid w:val="002F011B"/>
    <w:rsid w:val="003017D1"/>
    <w:rsid w:val="00344296"/>
    <w:rsid w:val="0034789F"/>
    <w:rsid w:val="00394BA1"/>
    <w:rsid w:val="003A125A"/>
    <w:rsid w:val="003A790D"/>
    <w:rsid w:val="004378BF"/>
    <w:rsid w:val="004868EB"/>
    <w:rsid w:val="004B0392"/>
    <w:rsid w:val="004D6A06"/>
    <w:rsid w:val="005009AD"/>
    <w:rsid w:val="0050370C"/>
    <w:rsid w:val="005B521F"/>
    <w:rsid w:val="00607986"/>
    <w:rsid w:val="00701301"/>
    <w:rsid w:val="00764081"/>
    <w:rsid w:val="007C5331"/>
    <w:rsid w:val="00820DF3"/>
    <w:rsid w:val="008810A9"/>
    <w:rsid w:val="009203DA"/>
    <w:rsid w:val="009F3A58"/>
    <w:rsid w:val="00AC5927"/>
    <w:rsid w:val="00AD28DB"/>
    <w:rsid w:val="00C52856"/>
    <w:rsid w:val="00C62005"/>
    <w:rsid w:val="00CF0742"/>
    <w:rsid w:val="00D01916"/>
    <w:rsid w:val="00D6143B"/>
    <w:rsid w:val="00D84B6F"/>
    <w:rsid w:val="00DD074D"/>
    <w:rsid w:val="00E071B9"/>
    <w:rsid w:val="00F4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B106"/>
  <w15:docId w15:val="{13BA30BF-7C98-3443-A034-CD0EDCC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916"/>
  </w:style>
  <w:style w:type="paragraph" w:styleId="Fuzeile">
    <w:name w:val="footer"/>
    <w:basedOn w:val="Standard"/>
    <w:link w:val="FuzeileZchn"/>
    <w:uiPriority w:val="99"/>
    <w:unhideWhenUsed/>
    <w:rsid w:val="00D0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BAB4-B9D2-42C2-ACBB-24D6A1B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Wetter</dc:creator>
  <cp:lastModifiedBy>Bea Tucholski</cp:lastModifiedBy>
  <cp:revision>5</cp:revision>
  <cp:lastPrinted>2022-04-07T14:14:00Z</cp:lastPrinted>
  <dcterms:created xsi:type="dcterms:W3CDTF">2022-04-26T07:27:00Z</dcterms:created>
  <dcterms:modified xsi:type="dcterms:W3CDTF">2022-04-26T07:30:00Z</dcterms:modified>
</cp:coreProperties>
</file>